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ое заключение об отсутствии противопоказаний к занятию определенными видами спорта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5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ое заключение об отсутствии противопоказаний к занятию определенными видами спорта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ое заключение об отсутствии противопоказаний к занятию определенными видами спорта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ое заключение об отсутствии противопоказаний к занятию определенными видами спорта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ое заключение об отсутствии противопоказаний к занятию определенными видами спорта"" (далее – Компонент).</w:t>
      </w:r>
    </w:p>
    <w:p w:rsidRPr="00E16162">
      <w:r w:rsidRPr="00E16162">
        <w:t>СЭМД "Медицинское заключение об отсутствии противопоказаний к занятию определенными видами спорта" включает данные о наличии или отсутствии противопоказаний к занятиям определенными видами спорта. СЭМД предназначен для передачи данных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Медицинское заключение об отсутствии противопоказаний к занятию определенными видами спорта"</w:t>
      </w:r>
      <w:bookmarkEnd w:id="7"/>
      <w:bookmarkEnd w:id="6"/>
    </w:p>
    <w:p w:rsidRPr="00E16162">
      <w:r w:rsidRPr="00E16162">
        <w:t>СЭМД формируется на основании оказанной пациенту услуги, в рамках которой выдается заключение об отсутствии или наличии противопоказаний к занятию спортом, и только в том случае, если при оказании услуги заполнено поле "</w:t>
      </w:r>
      <w:r w:rsidRPr="00E16162">
        <w:rPr>
          <w:color w:val="172B4D"/>
        </w:rPr>
        <w:t>Медицинское заключение об отсутствии противопоказаний к занятию определенными видами спорта</w:t>
      </w:r>
      <w:r>
        <w:t>". 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аблон оказания услуги, в рамках которой выдается заключение об отсутствии или наличии противопоказаний к занятию спорт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Интеграция с РЭМД. СЭМД "Медицинское заключение об отсутствии противопоказаний к занятию определенными видами спорта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/>
    <w:p w:rsidRPr="00E16162">
      <w:r w:rsidRPr="00E16162">
        <w:t>Чтобы сформировать СЭМД "Медицинское заключение об отсутствии противопоказаний к занятию определенными видами спорта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rPr>
          <w:color w:val="172B4D"/>
        </w:rP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887058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86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 xml:space="preserve">выберите в дневнике назначенную пациенту услугу, в рамках которой </w:t>
      </w:r>
      <w:r>
        <w:rPr>
          <w:color w:val="333333"/>
        </w:rPr>
        <w:t>выдается заключение об отсутствии или наличии противопоказаний к занятию спортом,</w:t>
      </w:r>
      <w:r>
        <w:rPr>
          <w:color w:val="172B4D"/>
        </w:rPr>
        <w:t xml:space="preserve"> и 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433231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2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332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приёма. Также заполните следующие поля для формирования СЭМД: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в обязательном порядке включаются в СЭМД:</w:t>
      </w:r>
    </w:p>
    <w:p>
      <w:pPr>
        <w:pStyle w:val="ScrollListBullet3"/>
        <w:numPr>
          <w:ilvl w:val="0"/>
          <w:numId w:val="33"/>
        </w:numPr>
        <w:ind w:left="2592"/>
      </w:pPr>
      <w:r>
        <w:t xml:space="preserve">"Медицинское заключение об отсутствии противопоказаний к занятию определенными видами спорта" – выберите, имеются или отсутствуют у пациента противопоказания к занятию спортом. </w:t>
      </w:r>
      <w:r>
        <w:rPr>
          <w:color w:val="172B4D"/>
        </w:rPr>
        <w:t>Заполнение данного поля является обязательным условием для последующего формирования СЭМД</w:t>
      </w:r>
      <w:r>
        <w:t>;</w:t>
      </w:r>
    </w:p>
    <w:p>
      <w:pPr>
        <w:pStyle w:val="ScrollListBullet3"/>
        <w:numPr>
          <w:ilvl w:val="0"/>
          <w:numId w:val="33"/>
        </w:numPr>
        <w:ind w:left="2592"/>
      </w:pPr>
      <w:r>
        <w:t>"</w:t>
      </w:r>
      <w:r>
        <w:rPr>
          <w:color w:val="172B4D"/>
        </w:rPr>
        <w:t>Дата окончания действия медицинского документа</w:t>
      </w:r>
      <w:r>
        <w:t>" – укажите дату окончания действия выданного медицинского заключения;</w:t>
      </w:r>
    </w:p>
    <w:p>
      <w:pPr>
        <w:pStyle w:val="ScrollListBullet3"/>
        <w:numPr>
          <w:ilvl w:val="0"/>
          <w:numId w:val="33"/>
        </w:numPr>
        <w:ind w:left="2592"/>
      </w:pPr>
      <w:r>
        <w:t>"Вид спорта" – укажите в произвольной форме вид спорта, к занятию которым у пациента имеются/отсутствуют противопоказания;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могут быть включены в СЭМД, в случае их наличия:</w:t>
      </w:r>
    </w:p>
    <w:p>
      <w:pPr>
        <w:pStyle w:val="ScrollListBullet3"/>
        <w:numPr>
          <w:ilvl w:val="0"/>
          <w:numId w:val="34"/>
        </w:numPr>
        <w:ind w:left="2592"/>
      </w:pPr>
      <w:r>
        <w:t>"Заключение" – произвольный комментарий врача, выдавшего медицинское заключение;</w:t>
      </w:r>
    </w:p>
    <w:p>
      <w:pPr>
        <w:pStyle w:val="ScrollListBullet"/>
        <w:numPr>
          <w:ilvl w:val="0"/>
          <w:numId w:val="31"/>
        </w:numPr>
        <w:ind w:left="1780"/>
      </w:pPr>
      <w:r>
        <w:t>нажмите на кнопку "Применить" для сохранения внесенных в приём данных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Документы" и нажмите на кнопку "Сформировать и подписать документы (СЭМД)". При нажатии на кнопку выполняется ряд проверок: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5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6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214363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3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143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7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нажмите на кнопку "Подписать". Произойдет формирование СЭМД "Медицинское заключение об отсутствии противопоказаний к занятию определенными видами спорта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Медицинское заключение об отсутствии противопоказаний к занятию определенными видами спорта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Медицинское заключение об отсутствии противопоказаний к занятию определенными видами спорта"</w:t>
      </w:r>
      <w:bookmarkEnd w:id="9"/>
      <w:bookmarkEnd w:id="8"/>
    </w:p>
    <w:p w:rsidRPr="00E16162">
      <w:r w:rsidRPr="00E16162">
        <w:t>Если помимо автора СЭМД "</w:t>
      </w:r>
      <w:r w:rsidRPr="00E16162">
        <w:rPr>
          <w:color w:val="172B4D"/>
        </w:rPr>
        <w:t>Медицинское заключение об отсутствии противопоказаний к занятию определенными видами спорта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518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85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3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44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63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618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743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0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Медицинское заключение об отсутствии противопоказаний к занятию определенными видами спорта"</w:t>
      </w:r>
      <w:bookmarkEnd w:id="17"/>
      <w:bookmarkEnd w:id="16"/>
    </w:p>
    <w:p w:rsidRPr="00E16162">
      <w:r w:rsidRPr="00E16162">
        <w:t>После того как документ "Медицинское заключение об отсутствии противопоказаний к занятию определенными видами спорта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подписанный СЭМД "Медицинское заключение об отсутствии противопоказаний к занятию определенными видами спорта", выполните следующие действия: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87058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8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в дневнике оказанную пациенту услугу, в рамках которой выдается заключение об отсутствии противопоказаний к занятию определенными видами спорта</w:t>
      </w:r>
      <w:r w:rsidRPr="00E16162"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314994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749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49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3"/>
        </w:numPr>
        <w:ind w:left="1780"/>
      </w:pPr>
      <w:r>
        <w:t>перейдите на вкладку "Документы" и выберите подписанный документ "Медицинское заключение об отсутствии противопоказаний к занятию определенными видами спорта";</w:t>
      </w:r>
    </w:p>
    <w:p>
      <w:pPr>
        <w:pStyle w:val="ScrollListBullet"/>
        <w:numPr>
          <w:ilvl w:val="0"/>
          <w:numId w:val="53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4" name="" descr="_scroll_external/attachments/image2022-9-14_10-55-37-5d1e81ec19b1a967fc5c8878738d50a72cfea880f83c567bd3d9f49efd658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84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5" name="" descr="_scroll_external/attachments/image2022-9-14_10-56-26-6f708d4b74f1535c076a25b8d1a0363ffa410b23152417ac5b86cc5180805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16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4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32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Медицинское заключение об отсутствии противопоказаний к занятию определенными видами спорта" на регистрацию в РЭМД, выполните следующие действия:</w:t>
      </w:r>
    </w:p>
    <w:p>
      <w:pPr>
        <w:pStyle w:val="ScrollListBullet"/>
        <w:numPr>
          <w:ilvl w:val="0"/>
          <w:numId w:val="56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659314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17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593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7"/>
        </w:numPr>
        <w:ind w:left="1780"/>
      </w:pPr>
      <w:r>
        <w:t xml:space="preserve">выберите в списке документ "Медицинское заключение об отсутствии противопоказаний к занятию определенными видами спорта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7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8" name="" descr="_scroll_external/attachments/image2022-9-14_10-55-37-5d1e81ec19b1a967fc5c8878738d50a72cfea880f83c567bd3d9f49efd658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65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9" name="" descr="_scroll_external/attachments/image2022-9-14_10-56-26-6f708d4b74f1535c076a25b8d1a0363ffa410b23152417ac5b86cc5180805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52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8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68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5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6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7"/>
      <w:footerReference w:type="default" r:id="rId28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5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tjhf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ое заключение об отсутствии противопоказаний к занятию определенными видами спорта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>
    <w:nsid w:val="7579688C"/>
    <w:multiLevelType w:val="hybridMultilevel"/>
    <w:tmpl w:val="7579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90789815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hyperlink" Target="https://nsi.rosminzdrav.ru/#!/refbook/1.2.643.5.1.13.13.99.2.305/version/3.6" TargetMode="External" /><Relationship Id="rId26" Type="http://schemas.openxmlformats.org/officeDocument/2006/relationships/header" Target="header3.xml" /><Relationship Id="rId27" Type="http://schemas.openxmlformats.org/officeDocument/2006/relationships/header" Target="header4.xm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tjhf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5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